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相自在  藏传佛教艺术唐卡  2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相自在  藏传佛教艺术唐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14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十相自在  藏传佛教艺术唐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